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BALL VALVES-FLANGED，THREADED，AND WELDING END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BALL VALVES-FLANGED，THREADED，AND WELDING END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2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METAL BALL VALVES-FLANGED，THREADED，AND WELDING END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